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77777777" w:rsidR="00DE4088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principal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4D004C01" w:rsidR="00EF74DB" w:rsidRPr="00540241" w:rsidRDefault="004539F4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01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5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 xml:space="preserve">Reunión realizada mediante la plataforma </w:t>
            </w:r>
            <w:proofErr w:type="gramStart"/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gramEnd"/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Bryan Alexander Carranza </w:t>
            </w: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Freijo</w:t>
            </w:r>
            <w:proofErr w:type="spellEnd"/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Hector</w:t>
            </w:r>
            <w:proofErr w:type="spellEnd"/>
            <w:r w:rsidRPr="00540241">
              <w:rPr>
                <w:rFonts w:ascii="Times New Roman" w:hAnsi="Times New Roman"/>
                <w:sz w:val="24"/>
                <w:szCs w:val="24"/>
              </w:rPr>
              <w:t xml:space="preserve"> Jeremias Chiriguaya </w:t>
            </w: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Vasquez</w:t>
            </w:r>
            <w:proofErr w:type="spellEnd"/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AA0DFD9" w14:textId="77777777" w:rsidR="00567730" w:rsidRPr="00540241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realizo la primera reunión para organizar el proyecto</w:t>
      </w:r>
    </w:p>
    <w:p w14:paraId="48B8638B" w14:textId="77777777" w:rsidR="00567730" w:rsidRPr="00540241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definió nombre del proyecto</w:t>
      </w:r>
    </w:p>
    <w:p w14:paraId="64CFB1EC" w14:textId="77777777" w:rsidR="00567730" w:rsidRPr="00540241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definió módulos a usar para el proyecto</w:t>
      </w:r>
    </w:p>
    <w:p w14:paraId="0EE99031" w14:textId="77777777" w:rsidR="00567730" w:rsidRPr="00540241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definió las tecnologías a usar para el proyecto</w:t>
      </w:r>
    </w:p>
    <w:p w14:paraId="38AD39E7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89315FA" w14:textId="77777777" w:rsidR="00567730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3C1E280D" w14:textId="77777777" w:rsidR="000A2C37" w:rsidRPr="00540241" w:rsidRDefault="000A2C37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 w:rsidRPr="005402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681F2E" wp14:editId="4D28DE0F">
            <wp:extent cx="5400040" cy="3035935"/>
            <wp:effectExtent l="0" t="0" r="0" b="0"/>
            <wp:docPr id="707521392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21392" name="Imagen 1" descr="Pantalla de un video jueg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E7DB" w14:textId="77777777" w:rsidR="000A2C37" w:rsidRPr="00540241" w:rsidRDefault="000A2C37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15BC6BA" w14:textId="138DA5CB" w:rsidR="000A2C37" w:rsidRPr="00540241" w:rsidRDefault="000A2C37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 w:rsidRPr="0054024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B18CF65" wp14:editId="48FF4766">
            <wp:extent cx="5400040" cy="2846070"/>
            <wp:effectExtent l="0" t="0" r="0" b="0"/>
            <wp:docPr id="612881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81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A0A58" w14:textId="77777777" w:rsidR="004D606F" w:rsidRDefault="004D606F" w:rsidP="00E45455">
      <w:pPr>
        <w:spacing w:after="0" w:line="240" w:lineRule="auto"/>
      </w:pPr>
      <w:r>
        <w:separator/>
      </w:r>
    </w:p>
  </w:endnote>
  <w:endnote w:type="continuationSeparator" w:id="0">
    <w:p w14:paraId="4C330CCD" w14:textId="77777777" w:rsidR="004D606F" w:rsidRDefault="004D606F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DAA1" w14:textId="77777777" w:rsidR="004D606F" w:rsidRDefault="004D606F" w:rsidP="00E45455">
      <w:pPr>
        <w:spacing w:after="0" w:line="240" w:lineRule="auto"/>
      </w:pPr>
      <w:r>
        <w:separator/>
      </w:r>
    </w:p>
  </w:footnote>
  <w:footnote w:type="continuationSeparator" w:id="0">
    <w:p w14:paraId="7996D952" w14:textId="77777777" w:rsidR="004D606F" w:rsidRDefault="004D606F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236"/>
    <w:rsid w:val="00792FB6"/>
    <w:rsid w:val="00796ABB"/>
    <w:rsid w:val="007B5F67"/>
    <w:rsid w:val="007D2C57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1</TotalTime>
  <Pages>3</Pages>
  <Words>116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Jeremías Chiriguaya</cp:lastModifiedBy>
  <cp:revision>2</cp:revision>
  <dcterms:created xsi:type="dcterms:W3CDTF">2025-05-04T04:31:00Z</dcterms:created>
  <dcterms:modified xsi:type="dcterms:W3CDTF">2025-05-04T04:31:00Z</dcterms:modified>
</cp:coreProperties>
</file>